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94CC2" w14:textId="0295C22D" w:rsidR="00123368" w:rsidRPr="00D7622B" w:rsidRDefault="00D7622B">
      <w:pPr>
        <w:pStyle w:val="1"/>
        <w:rPr>
          <w:lang w:val="az-Latn-AZ"/>
        </w:rPr>
      </w:pPr>
      <w:r>
        <w:rPr>
          <w:lang w:val="az-Latn-AZ"/>
        </w:rPr>
        <w:t>Sorğu bildirişi</w:t>
      </w:r>
    </w:p>
    <w:p w14:paraId="54494CC3" w14:textId="11BE8A35" w:rsidR="00123368" w:rsidRPr="00D7622B" w:rsidRDefault="00D7622B">
      <w:pPr>
        <w:rPr>
          <w:sz w:val="22"/>
          <w:szCs w:val="22"/>
          <w:lang w:val="az-Latn-AZ"/>
        </w:rPr>
      </w:pPr>
      <w:r w:rsidRPr="00D7622B">
        <w:rPr>
          <w:sz w:val="22"/>
          <w:szCs w:val="22"/>
          <w:lang w:val="az-Latn-AZ"/>
        </w:rPr>
        <w:t>Bildirişin buraxılış</w:t>
      </w:r>
      <w:r>
        <w:rPr>
          <w:sz w:val="22"/>
          <w:szCs w:val="22"/>
          <w:lang w:val="az-Latn-AZ"/>
        </w:rPr>
        <w:t xml:space="preserve"> tarixi</w:t>
      </w:r>
      <w:r w:rsidR="003065A9" w:rsidRPr="003065A9">
        <w:rPr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77A27210701A4172BA4742284DDF1273"/>
          </w:placeholder>
        </w:sdtPr>
        <w:sdtEndPr/>
        <w:sdtContent>
          <w:r w:rsidR="003065A9" w:rsidRPr="003065A9">
            <w:rPr>
              <w:sz w:val="22"/>
              <w:szCs w:val="22"/>
              <w:lang w:val="az-Latn-AZ"/>
            </w:rPr>
            <w:t>12.12.2020, 12:45</w:t>
          </w:r>
        </w:sdtContent>
      </w:sdt>
      <w:r w:rsidRPr="00D7622B">
        <w:rPr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  <w:lang w:val="az-Latn-AZ"/>
          </w:rPr>
          <w:alias w:val="BrandName"/>
          <w:tag w:val="BrandName"/>
          <w:id w:val="-842935375"/>
          <w:placeholder>
            <w:docPart w:val="DefaultPlaceholder_-1854013440"/>
          </w:placeholder>
        </w:sdtPr>
        <w:sdtEndPr/>
        <w:sdtContent>
          <w:r>
            <w:rPr>
              <w:sz w:val="22"/>
              <w:szCs w:val="22"/>
              <w:lang w:val="az-Latn-AZ"/>
            </w:rPr>
            <w:t>ProcureSaaS</w:t>
          </w:r>
        </w:sdtContent>
      </w:sdt>
      <w:r w:rsidRPr="00D7622B">
        <w:rPr>
          <w:sz w:val="22"/>
          <w:szCs w:val="22"/>
          <w:lang w:val="az-Latn-AZ"/>
        </w:rPr>
        <w:t xml:space="preserve"> tərəfindən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896A73530F8E41699C057D2DAAC072EF"/>
          </w:placeholder>
          <w:text/>
        </w:sdtPr>
        <w:sdtEndPr/>
        <w:sdtContent>
          <w:r w:rsidR="003065A9" w:rsidRPr="003065A9">
            <w:rPr>
              <w:sz w:val="22"/>
              <w:szCs w:val="22"/>
              <w:lang w:val="az-Latn-AZ"/>
            </w:rPr>
            <w:t>12.12.2021, 12:45</w:t>
          </w:r>
        </w:sdtContent>
      </w:sdt>
      <w:r w:rsidRPr="00D7622B">
        <w:rPr>
          <w:sz w:val="22"/>
          <w:szCs w:val="22"/>
          <w:lang w:val="az-Latn-AZ"/>
        </w:rPr>
        <w:t>-də</w:t>
      </w:r>
      <w:r w:rsidR="003065A9" w:rsidRPr="003065A9">
        <w:rPr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66CE17DE6C95443FB3A77C69F80CF43E"/>
          </w:placeholder>
        </w:sdtPr>
        <w:sdtEndPr>
          <w:rPr>
            <w:lang w:val="en-US"/>
          </w:rPr>
        </w:sdtEndPr>
        <w:sdtContent>
          <w:r w:rsidR="003065A9" w:rsidRPr="003065A9">
            <w:rPr>
              <w:sz w:val="22"/>
              <w:szCs w:val="22"/>
              <w:lang w:val="az-Latn-AZ"/>
            </w:rPr>
            <w:t>MSK</w:t>
          </w:r>
        </w:sdtContent>
      </w:sdt>
      <w:r w:rsidRPr="00D7622B">
        <w:rPr>
          <w:sz w:val="22"/>
          <w:szCs w:val="22"/>
          <w:lang w:val="az-Latn-AZ"/>
        </w:rPr>
        <w:t xml:space="preserve"> yaradılıb Sənəddəki vaxt </w:t>
      </w:r>
      <w:r>
        <w:rPr>
          <w:sz w:val="22"/>
          <w:szCs w:val="22"/>
          <w:lang w:val="az-Latn-AZ"/>
        </w:rPr>
        <w:t>Bakı</w:t>
      </w:r>
      <w:r w:rsidRPr="00D7622B">
        <w:rPr>
          <w:sz w:val="22"/>
          <w:szCs w:val="22"/>
          <w:lang w:val="az-Latn-AZ"/>
        </w:rPr>
        <w:t xml:space="preserve"> vaxt</w:t>
      </w:r>
      <w:r w:rsidR="00782DEF">
        <w:rPr>
          <w:sz w:val="22"/>
          <w:szCs w:val="22"/>
          <w:lang w:val="az-Latn-AZ"/>
        </w:rPr>
        <w:t>ı ilə</w:t>
      </w:r>
      <w:r w:rsidRPr="00D7622B">
        <w:rPr>
          <w:sz w:val="22"/>
          <w:szCs w:val="22"/>
          <w:lang w:val="az-Latn-AZ"/>
        </w:rPr>
        <w:t xml:space="preserve"> göstərilib.</w:t>
      </w:r>
    </w:p>
    <w:p w14:paraId="54494CC4" w14:textId="77777777" w:rsidR="00123368" w:rsidRPr="00D7622B" w:rsidRDefault="00123368">
      <w:pPr>
        <w:rPr>
          <w:lang w:val="az-Latn-A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123368" w14:paraId="54494CC7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5" w14:textId="3BDA29D8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orğu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14:paraId="54494CC6" w14:textId="77777777" w:rsidR="00123368" w:rsidRDefault="00D7622B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</w:t>
                </w:r>
              </w:p>
            </w:sdtContent>
          </w:sdt>
        </w:tc>
      </w:tr>
      <w:tr w:rsidR="00123368" w14:paraId="54494CCA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8" w14:textId="760B9030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ifarişç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14:paraId="54494CC9" w14:textId="77777777" w:rsidR="00123368" w:rsidRDefault="00D7622B">
                <w:pPr>
                  <w:rPr>
                    <w:shd w:val="clear" w:color="auto" w:fill="FFFFFF"/>
                  </w:rPr>
                </w:pPr>
                <w:r>
                  <w:t>АКАДО Телеком (ОАО "КОМКОР")</w:t>
                </w:r>
              </w:p>
            </w:sdtContent>
          </w:sdt>
        </w:tc>
        <w:bookmarkStart w:id="2" w:name="OLE_LINK5"/>
        <w:bookmarkStart w:id="3" w:name="OLE_LINK6"/>
        <w:bookmarkEnd w:id="1"/>
        <w:bookmarkEnd w:id="0"/>
        <w:bookmarkEnd w:id="2"/>
        <w:bookmarkEnd w:id="3"/>
      </w:tr>
      <w:tr w:rsidR="00123368" w14:paraId="54494CCF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CB" w14:textId="43761D44" w:rsidR="00123368" w:rsidRPr="00D7622B" w:rsidRDefault="00D7622B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712DB6BADB97455DA5F0877994AAE4FC"/>
              </w:placeholder>
            </w:sdtPr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712DB6BADB97455DA5F0877994AAE4FC"/>
                  </w:placeholder>
                </w:sdtPr>
                <w:sdtContent>
                  <w:p w14:paraId="54494CCE" w14:textId="577A0043" w:rsidR="00123368" w:rsidRPr="00980910" w:rsidRDefault="00980910">
                    <w:r>
                      <w:t>Контакты</w:t>
                    </w:r>
                  </w:p>
                  <w:bookmarkStart w:id="4" w:name="_GoBack" w:displacedByCustomXml="next"/>
                  <w:bookmarkEnd w:id="4" w:displacedByCustomXml="next"/>
                </w:sdtContent>
              </w:sdt>
            </w:sdtContent>
          </w:sdt>
        </w:tc>
      </w:tr>
      <w:tr w:rsidR="00123368" w14:paraId="54494CD3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0" w14:textId="3E9320FA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svir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91917297"/>
              <w:placeholder>
                <w:docPart w:val="271B1CCAC0B84E79AD4F643394C8A74E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-1326040471"/>
                  <w:placeholder>
                    <w:docPart w:val="271B1CCAC0B84E79AD4F643394C8A74E"/>
                  </w:placeholder>
                </w:sdtPr>
                <w:sdtEndPr/>
                <w:sdtContent>
                  <w:p w14:paraId="54494CD2" w14:textId="4610665E" w:rsidR="00123368" w:rsidRDefault="00B7500E">
                    <w:r>
                      <w:t>Описание</w:t>
                    </w:r>
                  </w:p>
                </w:sdtContent>
              </w:sdt>
            </w:sdtContent>
          </w:sdt>
        </w:tc>
      </w:tr>
      <w:tr w:rsidR="00123368" w14:paraId="54494CD7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4" w14:textId="44F83020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Çatdırılma ünvanı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5" w:name="OLE_LINK10" w:displacedByCustomXml="next"/>
          <w:bookmarkStart w:id="6" w:name="OLE_LINK9" w:displacedByCustomXml="next"/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14:paraId="54494CD5" w14:textId="77777777" w:rsidR="00123368" w:rsidRDefault="00D7622B">
                    <w:r>
                      <w:t>Москва, Россия</w:t>
                    </w:r>
                  </w:p>
                  <w:p w14:paraId="54494CD6" w14:textId="77777777" w:rsidR="00123368" w:rsidRDefault="00D7622B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6"/>
        <w:bookmarkEnd w:id="5"/>
      </w:tr>
      <w:tr w:rsidR="00123368" w14:paraId="54494CDA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8" w14:textId="08A651A4" w:rsidR="00123368" w:rsidRPr="00D7622B" w:rsidRDefault="00164CC1">
            <w:pPr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Təklif qəbulunun son tarixi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7" w:name="OLE_LINK12" w:displacedByCustomXml="next"/>
          <w:bookmarkStart w:id="8" w:name="OLE_LINK11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14:paraId="54494CD9" w14:textId="77777777" w:rsidR="00123368" w:rsidRDefault="00D7622B">
                <w:r>
                  <w:t>10.08.2020, 12:45</w:t>
                </w:r>
              </w:p>
            </w:sdtContent>
          </w:sdt>
        </w:tc>
        <w:bookmarkEnd w:id="8"/>
        <w:bookmarkEnd w:id="7"/>
      </w:tr>
      <w:tr w:rsidR="00123368" w:rsidRPr="00980910" w14:paraId="54494CDD" w14:textId="77777777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B" w14:textId="1FF3B684" w:rsidR="00123368" w:rsidRPr="00D7622B" w:rsidRDefault="00D7622B">
            <w:pPr>
              <w:rPr>
                <w:b/>
                <w:lang w:val="az-Latn-AZ"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494CDC" w14:textId="77777777" w:rsidR="00123368" w:rsidRPr="00164CC1" w:rsidRDefault="00720984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9" w:name="OLE_LINK13"/>
                <w:bookmarkStart w:id="10" w:name="OLE_LINK14"/>
                <w:r w:rsidR="00D7622B" w:rsidRPr="00164CC1">
                  <w:rPr>
                    <w:lang w:val="az-Latn-AZ"/>
                  </w:rPr>
                  <w:t>https://bidzaar.com/process/light/b91e45d7-7465-46a2-b776-2152e9ff6f7d/request</w:t>
                </w:r>
                <w:bookmarkEnd w:id="9"/>
                <w:bookmarkEnd w:id="10"/>
              </w:sdtContent>
            </w:sdt>
          </w:p>
        </w:tc>
      </w:tr>
    </w:tbl>
    <w:p w14:paraId="54494CDE" w14:textId="77777777" w:rsidR="00123368" w:rsidRPr="00164CC1" w:rsidRDefault="00123368">
      <w:pPr>
        <w:rPr>
          <w:lang w:val="az-Latn-AZ"/>
        </w:rPr>
      </w:pPr>
    </w:p>
    <w:p w14:paraId="54494CE0" w14:textId="55C52693" w:rsidR="00123368" w:rsidRPr="00164CC1" w:rsidRDefault="00D7622B">
      <w:pPr>
        <w:rPr>
          <w:lang w:val="az-Latn-AZ"/>
        </w:rPr>
      </w:pPr>
      <w:r w:rsidRPr="00164CC1">
        <w:rPr>
          <w:lang w:val="az-Latn-AZ"/>
        </w:rPr>
        <w:t>İ</w:t>
      </w:r>
      <w:r>
        <w:rPr>
          <w:lang w:val="az-Latn-AZ"/>
        </w:rPr>
        <w:t>ştirakçılara</w:t>
      </w:r>
      <w:r w:rsidRPr="00164CC1">
        <w:rPr>
          <w:lang w:val="az-Latn-AZ"/>
        </w:rPr>
        <w:t xml:space="preserve"> sorğunun tam sənədlərinə giriş </w:t>
      </w:r>
      <w:r>
        <w:rPr>
          <w:lang w:val="az-Latn-AZ"/>
        </w:rPr>
        <w:t>İ</w:t>
      </w:r>
      <w:r w:rsidRPr="00164CC1">
        <w:rPr>
          <w:lang w:val="az-Latn-AZ"/>
        </w:rPr>
        <w:t>lkin kvalifikasiya/NDA mərhələsindən keçdikdən sonra təmin ediləcək.</w:t>
      </w:r>
    </w:p>
    <w:sectPr w:rsidR="00123368" w:rsidRPr="00164CC1">
      <w:footerReference w:type="default" r:id="rId7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1D314" w14:textId="77777777" w:rsidR="00720984" w:rsidRDefault="00720984">
      <w:r>
        <w:separator/>
      </w:r>
    </w:p>
  </w:endnote>
  <w:endnote w:type="continuationSeparator" w:id="0">
    <w:p w14:paraId="0704FB07" w14:textId="77777777" w:rsidR="00720984" w:rsidRDefault="00720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887410"/>
    </w:sdtPr>
    <w:sdtEndPr/>
    <w:sdtContent>
      <w:p w14:paraId="54494CE1" w14:textId="77777777" w:rsidR="00123368" w:rsidRDefault="00D7622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1AE">
          <w:rPr>
            <w:noProof/>
          </w:rPr>
          <w:t>1</w:t>
        </w:r>
        <w:r>
          <w:fldChar w:fldCharType="end"/>
        </w:r>
      </w:p>
    </w:sdtContent>
  </w:sdt>
  <w:p w14:paraId="54494CE2" w14:textId="77777777" w:rsidR="00123368" w:rsidRDefault="001233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359EB" w14:textId="77777777" w:rsidR="00720984" w:rsidRDefault="00720984">
      <w:r>
        <w:separator/>
      </w:r>
    </w:p>
  </w:footnote>
  <w:footnote w:type="continuationSeparator" w:id="0">
    <w:p w14:paraId="5DA044F1" w14:textId="77777777" w:rsidR="00720984" w:rsidRDefault="007209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81FB4"/>
    <w:rsid w:val="000B4E77"/>
    <w:rsid w:val="000F1567"/>
    <w:rsid w:val="00116D01"/>
    <w:rsid w:val="00123368"/>
    <w:rsid w:val="001441A8"/>
    <w:rsid w:val="00164CC1"/>
    <w:rsid w:val="001B6E2A"/>
    <w:rsid w:val="001F10DA"/>
    <w:rsid w:val="001F21AE"/>
    <w:rsid w:val="001F28B5"/>
    <w:rsid w:val="001F6050"/>
    <w:rsid w:val="00205206"/>
    <w:rsid w:val="0021326E"/>
    <w:rsid w:val="00227590"/>
    <w:rsid w:val="00260CDC"/>
    <w:rsid w:val="003065A9"/>
    <w:rsid w:val="003112B9"/>
    <w:rsid w:val="00381B3E"/>
    <w:rsid w:val="003D20A0"/>
    <w:rsid w:val="003D766C"/>
    <w:rsid w:val="003E3913"/>
    <w:rsid w:val="00481C40"/>
    <w:rsid w:val="004F0EB2"/>
    <w:rsid w:val="005147C1"/>
    <w:rsid w:val="00550B57"/>
    <w:rsid w:val="005E333E"/>
    <w:rsid w:val="006609D0"/>
    <w:rsid w:val="00670C41"/>
    <w:rsid w:val="00687A76"/>
    <w:rsid w:val="006C5E3A"/>
    <w:rsid w:val="00720984"/>
    <w:rsid w:val="0075084B"/>
    <w:rsid w:val="00776160"/>
    <w:rsid w:val="00782DEF"/>
    <w:rsid w:val="00820EF5"/>
    <w:rsid w:val="0086506B"/>
    <w:rsid w:val="00873C6E"/>
    <w:rsid w:val="008B42E7"/>
    <w:rsid w:val="00913779"/>
    <w:rsid w:val="00980910"/>
    <w:rsid w:val="00983853"/>
    <w:rsid w:val="00986089"/>
    <w:rsid w:val="00991CD1"/>
    <w:rsid w:val="009C164F"/>
    <w:rsid w:val="009C4551"/>
    <w:rsid w:val="00A15399"/>
    <w:rsid w:val="00A25ACE"/>
    <w:rsid w:val="00A769BB"/>
    <w:rsid w:val="00AA387F"/>
    <w:rsid w:val="00AE07E8"/>
    <w:rsid w:val="00B73B6C"/>
    <w:rsid w:val="00B7500E"/>
    <w:rsid w:val="00B84351"/>
    <w:rsid w:val="00B93A27"/>
    <w:rsid w:val="00C32379"/>
    <w:rsid w:val="00C86C2B"/>
    <w:rsid w:val="00C94317"/>
    <w:rsid w:val="00CB2F76"/>
    <w:rsid w:val="00CC3BCA"/>
    <w:rsid w:val="00D05390"/>
    <w:rsid w:val="00D108F2"/>
    <w:rsid w:val="00D7622B"/>
    <w:rsid w:val="00DB08F5"/>
    <w:rsid w:val="00DD3E23"/>
    <w:rsid w:val="00E82FC8"/>
    <w:rsid w:val="00ED4730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E3F0640"/>
    <w:rsid w:val="405749B7"/>
    <w:rsid w:val="41B07835"/>
    <w:rsid w:val="43921EF3"/>
    <w:rsid w:val="5BD90113"/>
    <w:rsid w:val="5FE86CAE"/>
    <w:rsid w:val="79CA2645"/>
    <w:rsid w:val="7CEB5027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4CC2"/>
  <w15:docId w15:val="{87E27DE5-554E-4E1D-B429-0DBC33FA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B91526" w:rsidRDefault="00B91526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7A27210701A4172BA4742284DDF12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8E96A-B490-4E54-BBA9-38D906D5587B}"/>
      </w:docPartPr>
      <w:docPartBody>
        <w:p w:rsidR="008236E4" w:rsidRDefault="001D0E14" w:rsidP="001D0E14">
          <w:pPr>
            <w:pStyle w:val="77A27210701A4172BA4742284DDF127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96A73530F8E41699C057D2DAAC07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BC867-798F-45F6-AF1B-0B60022E4674}"/>
      </w:docPartPr>
      <w:docPartBody>
        <w:p w:rsidR="008236E4" w:rsidRDefault="001D0E14" w:rsidP="001D0E14">
          <w:pPr>
            <w:pStyle w:val="896A73530F8E41699C057D2DAAC072EF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66CE17DE6C95443FB3A77C69F80CF4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84082-3EAE-4EF4-B0B6-E27B838F09C1}"/>
      </w:docPartPr>
      <w:docPartBody>
        <w:p w:rsidR="008236E4" w:rsidRDefault="001D0E14" w:rsidP="001D0E14">
          <w:pPr>
            <w:pStyle w:val="66CE17DE6C95443FB3A77C69F80CF43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71B1CCAC0B84E79AD4F643394C8A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A0CFD-8C0C-4163-BF92-82380E1D907F}"/>
      </w:docPartPr>
      <w:docPartBody>
        <w:p w:rsidR="00AB68E2" w:rsidRDefault="0079025D" w:rsidP="0079025D">
          <w:pPr>
            <w:pStyle w:val="271B1CCAC0B84E79AD4F643394C8A74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12DB6BADB97455DA5F0877994AAE4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80E34-45E7-4AF2-AD9C-6F40A1B30D92}"/>
      </w:docPartPr>
      <w:docPartBody>
        <w:p w:rsidR="00000000" w:rsidRDefault="00AB68E2" w:rsidP="00AB68E2">
          <w:pPr>
            <w:pStyle w:val="712DB6BADB97455DA5F0877994AAE4FC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E75" w:rsidRDefault="001E6E75">
      <w:pPr>
        <w:spacing w:line="240" w:lineRule="auto"/>
      </w:pPr>
      <w:r>
        <w:separator/>
      </w:r>
    </w:p>
  </w:endnote>
  <w:endnote w:type="continuationSeparator" w:id="0">
    <w:p w:rsidR="001E6E75" w:rsidRDefault="001E6E75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E75" w:rsidRDefault="001E6E75">
      <w:pPr>
        <w:spacing w:after="0"/>
      </w:pPr>
      <w:r>
        <w:separator/>
      </w:r>
    </w:p>
  </w:footnote>
  <w:footnote w:type="continuationSeparator" w:id="0">
    <w:p w:rsidR="001E6E75" w:rsidRDefault="001E6E75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EB"/>
    <w:rsid w:val="00186061"/>
    <w:rsid w:val="001D0E14"/>
    <w:rsid w:val="001E6E75"/>
    <w:rsid w:val="002739AB"/>
    <w:rsid w:val="0036304F"/>
    <w:rsid w:val="004D3BEB"/>
    <w:rsid w:val="004F330D"/>
    <w:rsid w:val="0052100C"/>
    <w:rsid w:val="006239BD"/>
    <w:rsid w:val="006B5B29"/>
    <w:rsid w:val="006C3E90"/>
    <w:rsid w:val="007052E1"/>
    <w:rsid w:val="0079025D"/>
    <w:rsid w:val="008236E4"/>
    <w:rsid w:val="00871779"/>
    <w:rsid w:val="008E5417"/>
    <w:rsid w:val="009C32EF"/>
    <w:rsid w:val="00A90CAA"/>
    <w:rsid w:val="00AA4CF5"/>
    <w:rsid w:val="00AB68E2"/>
    <w:rsid w:val="00B91526"/>
    <w:rsid w:val="00BE5EBC"/>
    <w:rsid w:val="00C232A3"/>
    <w:rsid w:val="00CD3843"/>
    <w:rsid w:val="00D275B1"/>
    <w:rsid w:val="00D42283"/>
    <w:rsid w:val="00D83707"/>
    <w:rsid w:val="00DF68A4"/>
    <w:rsid w:val="00E973E3"/>
    <w:rsid w:val="00EA7004"/>
    <w:rsid w:val="00F5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68E2"/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A8201DA03E540A3BE327470F472C11B">
    <w:name w:val="BA8201DA03E540A3BE327470F472C11B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5EC38CCC643A4C2E8313EE89EA6579DF">
    <w:name w:val="5EC38CCC643A4C2E8313EE89EA6579DF"/>
    <w:qFormat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77A27210701A4172BA4742284DDF1273">
    <w:name w:val="77A27210701A4172BA4742284DDF1273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896A73530F8E41699C057D2DAAC072EF">
    <w:name w:val="896A73530F8E41699C057D2DAAC072EF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66CE17DE6C95443FB3A77C69F80CF43E">
    <w:name w:val="66CE17DE6C95443FB3A77C69F80CF43E"/>
    <w:rsid w:val="001D0E14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5EC38CCC643A4C2E8313EE89EA6579DF1">
    <w:name w:val="5EC38CCC643A4C2E8313EE89EA6579DF1"/>
    <w:rsid w:val="008236E4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5EC38CCC643A4C2E8313EE89EA6579DF2">
    <w:name w:val="5EC38CCC643A4C2E8313EE89EA6579DF2"/>
    <w:rsid w:val="006B5B29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5EC38CCC643A4C2E8313EE89EA6579DF3">
    <w:name w:val="5EC38CCC643A4C2E8313EE89EA6579DF3"/>
    <w:rsid w:val="00D275B1"/>
    <w:rPr>
      <w:rFonts w:ascii="Calibri" w:eastAsia="Times New Roman" w:hAnsi="Calibri" w:cs="Times New Roman"/>
      <w:color w:val="000000"/>
      <w:sz w:val="26"/>
      <w:szCs w:val="26"/>
      <w:lang w:val="ru-RU" w:eastAsia="ru-RU"/>
    </w:rPr>
  </w:style>
  <w:style w:type="paragraph" w:customStyle="1" w:styleId="271B1CCAC0B84E79AD4F643394C8A74E">
    <w:name w:val="271B1CCAC0B84E79AD4F643394C8A74E"/>
    <w:rsid w:val="0079025D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7BB32F3E607444C8497555F21295022">
    <w:name w:val="F7BB32F3E607444C8497555F21295022"/>
    <w:rsid w:val="00AB68E2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712DB6BADB97455DA5F0877994AAE4FC">
    <w:name w:val="712DB6BADB97455DA5F0877994AAE4FC"/>
    <w:rsid w:val="00AB68E2"/>
    <w:pPr>
      <w:spacing w:after="160" w:line="259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06D1-FA67-4F83-B6F8-DAE7A2426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8</Words>
  <Characters>562</Characters>
  <Application>Microsoft Office Word</Application>
  <DocSecurity>0</DocSecurity>
  <Lines>4</Lines>
  <Paragraphs>1</Paragraphs>
  <ScaleCrop>false</ScaleCrop>
  <Company>I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56</cp:revision>
  <dcterms:created xsi:type="dcterms:W3CDTF">2020-08-05T10:45:00Z</dcterms:created>
  <dcterms:modified xsi:type="dcterms:W3CDTF">2023-01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